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E75D53" w:rsidRDefault="008B5D5B" w:rsidP="0048144E">
      <w:pPr>
        <w:pStyle w:val="6"/>
        <w:ind w:left="5670" w:firstLine="0"/>
        <w:rPr>
          <w:sz w:val="24"/>
          <w:szCs w:val="24"/>
        </w:rPr>
      </w:pPr>
      <w:r w:rsidRPr="00D75AB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BC">
        <w:rPr>
          <w:sz w:val="24"/>
          <w:szCs w:val="24"/>
        </w:rPr>
        <w:t xml:space="preserve">ПРОТОКОЛ № </w:t>
      </w:r>
      <w:r w:rsidR="00DE7E1E" w:rsidRPr="00DE7E1E">
        <w:t>31806476943</w:t>
      </w:r>
    </w:p>
    <w:p w:rsidR="00FF2672" w:rsidRPr="00D75ABC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D75ABC">
        <w:rPr>
          <w:sz w:val="24"/>
          <w:szCs w:val="24"/>
        </w:rPr>
        <w:t>ПОДВЕДЕНИЯ ИТОГОВ</w:t>
      </w: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4A2A88" w:rsidRPr="00D75ABC" w:rsidRDefault="008B5D5B" w:rsidP="008B5D5B">
      <w:pPr>
        <w:jc w:val="left"/>
        <w:rPr>
          <w:sz w:val="24"/>
          <w:szCs w:val="24"/>
        </w:rPr>
      </w:pPr>
      <w:r w:rsidRPr="00D75ABC">
        <w:rPr>
          <w:sz w:val="24"/>
          <w:szCs w:val="24"/>
        </w:rPr>
        <w:t>г.</w:t>
      </w:r>
      <w:r w:rsidR="004A2A88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Москва</w:t>
      </w:r>
    </w:p>
    <w:p w:rsidR="001330E7" w:rsidRPr="00D75ABC" w:rsidRDefault="001330E7" w:rsidP="008B5D5B">
      <w:pPr>
        <w:jc w:val="left"/>
        <w:rPr>
          <w:b/>
          <w:sz w:val="24"/>
          <w:szCs w:val="24"/>
        </w:rPr>
      </w:pP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</w:p>
    <w:p w:rsidR="001330E7" w:rsidRPr="00D75ABC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D75ABC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p w:rsidR="001330E7" w:rsidRPr="00D75ABC" w:rsidRDefault="00926436" w:rsidP="001330E7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Открытая закупка у единственного поставщика (исполнителя, подрядчика) на право заключения договора </w:t>
      </w:r>
      <w:r w:rsidR="00197762" w:rsidRPr="00E75D53">
        <w:rPr>
          <w:sz w:val="24"/>
          <w:szCs w:val="24"/>
        </w:rPr>
        <w:t xml:space="preserve">на </w:t>
      </w:r>
      <w:r w:rsidR="00DE7E1E" w:rsidRPr="00DE7E1E">
        <w:rPr>
          <w:sz w:val="24"/>
          <w:szCs w:val="24"/>
        </w:rPr>
        <w:t>оказание услуг по эксплуатации, техническому обслуживанию грузоподъемных механизмов, лифтов и систем диспетчерского контроля зданий, принадлежащих ПАО «Центральный телеграф»</w:t>
      </w:r>
      <w:r w:rsidR="00CB615E" w:rsidRPr="00D75ABC">
        <w:rPr>
          <w:sz w:val="24"/>
          <w:szCs w:val="24"/>
        </w:rPr>
        <w:t>.</w:t>
      </w:r>
    </w:p>
    <w:p w:rsidR="004A2A88" w:rsidRPr="00D75ABC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D75ABC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D75ABC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D75ABC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D75AB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«</w:t>
      </w:r>
      <w:r w:rsidR="00197762">
        <w:t>1</w:t>
      </w:r>
      <w:r w:rsidR="00DE7E1E" w:rsidRPr="00DE7E1E">
        <w:t>4</w:t>
      </w:r>
      <w:r w:rsidRPr="00D75ABC">
        <w:rPr>
          <w:sz w:val="24"/>
          <w:szCs w:val="24"/>
        </w:rPr>
        <w:t xml:space="preserve">» </w:t>
      </w:r>
      <w:r w:rsidR="00E75D53">
        <w:rPr>
          <w:sz w:val="24"/>
          <w:szCs w:val="24"/>
        </w:rPr>
        <w:t>мая</w:t>
      </w:r>
      <w:r w:rsidRPr="00D75ABC">
        <w:rPr>
          <w:sz w:val="24"/>
          <w:szCs w:val="24"/>
        </w:rPr>
        <w:t xml:space="preserve"> 201</w:t>
      </w:r>
      <w:r w:rsidR="00CB615E" w:rsidRPr="00D75ABC">
        <w:rPr>
          <w:sz w:val="24"/>
          <w:szCs w:val="24"/>
        </w:rPr>
        <w:t>8</w:t>
      </w:r>
      <w:r w:rsidRPr="00D75ABC">
        <w:rPr>
          <w:sz w:val="24"/>
          <w:szCs w:val="24"/>
        </w:rPr>
        <w:t xml:space="preserve"> г., № закупки</w:t>
      </w:r>
      <w:r w:rsidR="008B5D5B" w:rsidRPr="00D75ABC">
        <w:rPr>
          <w:sz w:val="24"/>
          <w:szCs w:val="24"/>
        </w:rPr>
        <w:t xml:space="preserve"> на сайте </w:t>
      </w:r>
      <w:hyperlink r:id="rId9" w:history="1">
        <w:r w:rsidR="008B5D5B" w:rsidRPr="00D75ABC">
          <w:rPr>
            <w:sz w:val="24"/>
            <w:szCs w:val="24"/>
          </w:rPr>
          <w:t>http://zakupki.gov.ru/</w:t>
        </w:r>
      </w:hyperlink>
      <w:r w:rsidR="004A2A88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  <w:r w:rsidR="00DE7E1E" w:rsidRPr="00DE7E1E">
        <w:t>31806476943</w:t>
      </w:r>
    </w:p>
    <w:p w:rsidR="002E0006" w:rsidRPr="00D75ABC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D75ABC">
        <w:rPr>
          <w:sz w:val="24"/>
          <w:szCs w:val="24"/>
        </w:rPr>
        <w:t xml:space="preserve">                                                                            </w:t>
      </w:r>
    </w:p>
    <w:p w:rsidR="008B5D5B" w:rsidRPr="00D75ABC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DE7E1E" w:rsidRDefault="00DE7E1E" w:rsidP="00DE7E1E">
      <w:pPr>
        <w:tabs>
          <w:tab w:val="left" w:pos="142"/>
        </w:tabs>
        <w:ind w:left="708" w:firstLine="1"/>
        <w:rPr>
          <w:sz w:val="22"/>
        </w:rPr>
      </w:pPr>
      <w:r>
        <w:rPr>
          <w:sz w:val="22"/>
        </w:rPr>
        <w:t>300 000</w:t>
      </w:r>
      <w:r w:rsidRPr="007C09C6">
        <w:rPr>
          <w:sz w:val="22"/>
        </w:rPr>
        <w:t xml:space="preserve"> (</w:t>
      </w:r>
      <w:r>
        <w:rPr>
          <w:sz w:val="22"/>
        </w:rPr>
        <w:t>Триста тысяч</w:t>
      </w:r>
      <w:r w:rsidRPr="007C09C6">
        <w:rPr>
          <w:sz w:val="22"/>
        </w:rPr>
        <w:t>) рублей 00 копеек</w:t>
      </w:r>
      <w:r>
        <w:rPr>
          <w:sz w:val="22"/>
        </w:rPr>
        <w:t xml:space="preserve">, в том числе НДС 18%: </w:t>
      </w:r>
      <w:r w:rsidRPr="006D477B">
        <w:rPr>
          <w:sz w:val="22"/>
        </w:rPr>
        <w:t>45</w:t>
      </w:r>
      <w:r>
        <w:rPr>
          <w:sz w:val="22"/>
        </w:rPr>
        <w:t> </w:t>
      </w:r>
      <w:r w:rsidRPr="006D477B">
        <w:rPr>
          <w:sz w:val="22"/>
        </w:rPr>
        <w:t>762</w:t>
      </w:r>
      <w:r>
        <w:rPr>
          <w:sz w:val="22"/>
        </w:rPr>
        <w:t xml:space="preserve"> (сорок пять тысяч семьсот шестьдесят два) рубля </w:t>
      </w:r>
      <w:r w:rsidRPr="006D477B">
        <w:rPr>
          <w:sz w:val="22"/>
        </w:rPr>
        <w:t>71</w:t>
      </w:r>
      <w:r>
        <w:rPr>
          <w:sz w:val="22"/>
        </w:rPr>
        <w:t xml:space="preserve"> копейка;</w:t>
      </w:r>
      <w:r w:rsidRPr="006D477B">
        <w:rPr>
          <w:sz w:val="22"/>
        </w:rPr>
        <w:tab/>
      </w:r>
      <w:r w:rsidRPr="006D477B">
        <w:rPr>
          <w:sz w:val="22"/>
        </w:rPr>
        <w:tab/>
      </w:r>
      <w:r w:rsidRPr="006D477B">
        <w:rPr>
          <w:sz w:val="22"/>
        </w:rPr>
        <w:tab/>
      </w:r>
      <w:r w:rsidRPr="006D477B">
        <w:rPr>
          <w:sz w:val="22"/>
        </w:rPr>
        <w:tab/>
      </w:r>
      <w:r w:rsidRPr="006D477B">
        <w:rPr>
          <w:sz w:val="22"/>
        </w:rPr>
        <w:tab/>
      </w:r>
    </w:p>
    <w:p w:rsidR="00DE7E1E" w:rsidRPr="00DE7E1E" w:rsidRDefault="00DE7E1E" w:rsidP="00DE7E1E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  <w:r>
        <w:rPr>
          <w:sz w:val="22"/>
        </w:rPr>
        <w:t xml:space="preserve"> </w:t>
      </w:r>
      <w:r w:rsidRPr="006D477B">
        <w:rPr>
          <w:sz w:val="22"/>
        </w:rPr>
        <w:t>254</w:t>
      </w:r>
      <w:r>
        <w:rPr>
          <w:sz w:val="22"/>
        </w:rPr>
        <w:t> </w:t>
      </w:r>
      <w:r w:rsidRPr="006D477B">
        <w:rPr>
          <w:sz w:val="22"/>
        </w:rPr>
        <w:t>237</w:t>
      </w:r>
      <w:r>
        <w:rPr>
          <w:sz w:val="22"/>
        </w:rPr>
        <w:t xml:space="preserve"> (двести пятьдесят четыре тысячи двести тридцать семь) </w:t>
      </w:r>
      <w:r w:rsidRPr="006D477B">
        <w:rPr>
          <w:sz w:val="22"/>
        </w:rPr>
        <w:t>29</w:t>
      </w:r>
      <w:r>
        <w:rPr>
          <w:sz w:val="22"/>
        </w:rPr>
        <w:t xml:space="preserve"> копеек без учета НДС.</w:t>
      </w:r>
    </w:p>
    <w:p w:rsidR="00DE7E1E" w:rsidRPr="00DE7E1E" w:rsidRDefault="00DE7E1E" w:rsidP="00DE7E1E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4A2A88" w:rsidRPr="00D75ABC" w:rsidRDefault="004A2A88" w:rsidP="00DE7E1E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D75ABC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D75ABC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D75ABC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D75ABC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D75ABC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D75ABC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2474DE" w:rsidRPr="00D75ABC" w:rsidTr="002B059F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pStyle w:val="24"/>
              <w:rPr>
                <w:szCs w:val="24"/>
              </w:rPr>
            </w:pPr>
            <w:r w:rsidRPr="00D75ABC">
              <w:rPr>
                <w:szCs w:val="24"/>
              </w:rPr>
              <w:t>Фирменное наименование (наименование)</w:t>
            </w:r>
          </w:p>
          <w:p w:rsidR="002474DE" w:rsidRPr="00D75ABC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юридических лиц), фамилия, имя, отчество</w:t>
            </w:r>
          </w:p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физических лиц) Претендента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Почтовый адрес Претендент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 xml:space="preserve">Сведения о </w:t>
            </w:r>
            <w:r w:rsidR="00E41323" w:rsidRPr="00D75ABC">
              <w:rPr>
                <w:b/>
              </w:rPr>
              <w:t xml:space="preserve">результатах рассмотрения </w:t>
            </w:r>
            <w:r w:rsidR="002617D2" w:rsidRPr="00D75ABC">
              <w:rPr>
                <w:b/>
              </w:rPr>
              <w:t xml:space="preserve">проекта договора (договоров) </w:t>
            </w:r>
            <w:r w:rsidR="00E41323" w:rsidRPr="00D75ABC">
              <w:rPr>
                <w:b/>
              </w:rPr>
              <w:t>Участника и подведении итогов Закупки</w:t>
            </w:r>
          </w:p>
        </w:tc>
      </w:tr>
      <w:tr w:rsidR="00DE7E1E" w:rsidRPr="00D75ABC" w:rsidTr="00560653">
        <w:tc>
          <w:tcPr>
            <w:tcW w:w="3686" w:type="dxa"/>
          </w:tcPr>
          <w:p w:rsidR="00DE7E1E" w:rsidRPr="00197762" w:rsidRDefault="00DE7E1E" w:rsidP="00197762">
            <w:r w:rsidRPr="00253F6A">
              <w:rPr>
                <w:sz w:val="22"/>
                <w:szCs w:val="22"/>
              </w:rPr>
              <w:t>Общество с ограниченной ответственностью «Инкор Системы»</w:t>
            </w:r>
            <w:r w:rsidRPr="006C3867">
              <w:rPr>
                <w:sz w:val="22"/>
                <w:szCs w:val="22"/>
              </w:rPr>
              <w:t xml:space="preserve"> </w:t>
            </w:r>
            <w:r w:rsidRPr="0010715D">
              <w:rPr>
                <w:sz w:val="22"/>
                <w:szCs w:val="22"/>
              </w:rPr>
              <w:t xml:space="preserve"> (</w:t>
            </w:r>
            <w:r w:rsidRPr="006C3867">
              <w:rPr>
                <w:sz w:val="22"/>
                <w:szCs w:val="22"/>
              </w:rPr>
              <w:t>ООО «</w:t>
            </w:r>
            <w:r w:rsidRPr="00253F6A">
              <w:rPr>
                <w:sz w:val="22"/>
                <w:szCs w:val="22"/>
              </w:rPr>
              <w:t>Инкор Системы</w:t>
            </w:r>
            <w:r w:rsidRPr="006C3867">
              <w:rPr>
                <w:sz w:val="22"/>
                <w:szCs w:val="22"/>
              </w:rPr>
              <w:t>»</w:t>
            </w:r>
            <w:r w:rsidRPr="0010715D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:rsidR="00DE7E1E" w:rsidRPr="0010715D" w:rsidRDefault="00DE7E1E" w:rsidP="00DE7E1E">
            <w:pPr>
              <w:widowControl w:val="0"/>
              <w:suppressAutoHyphens/>
            </w:pPr>
            <w:r>
              <w:rPr>
                <w:bCs/>
              </w:rPr>
              <w:t>11754</w:t>
            </w:r>
            <w:r w:rsidRPr="00A54E6D">
              <w:rPr>
                <w:bCs/>
              </w:rPr>
              <w:t>5,</w:t>
            </w:r>
            <w:r>
              <w:rPr>
                <w:bCs/>
              </w:rPr>
              <w:t>г. Москва, Варшавское шоссе д.129 кор.2</w:t>
            </w:r>
          </w:p>
        </w:tc>
        <w:tc>
          <w:tcPr>
            <w:tcW w:w="3686" w:type="dxa"/>
            <w:vAlign w:val="center"/>
          </w:tcPr>
          <w:p w:rsidR="00DE7E1E" w:rsidRPr="00197762" w:rsidRDefault="00DE7E1E" w:rsidP="00197762">
            <w:r>
              <w:rPr>
                <w:sz w:val="22"/>
                <w:szCs w:val="22"/>
              </w:rPr>
              <w:t>300 000</w:t>
            </w:r>
            <w:r w:rsidRPr="007C09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тысяч</w:t>
            </w:r>
            <w:r w:rsidRPr="007C09C6">
              <w:rPr>
                <w:sz w:val="22"/>
                <w:szCs w:val="22"/>
              </w:rPr>
              <w:t>) рублей 00 копеек</w:t>
            </w:r>
            <w:r>
              <w:rPr>
                <w:sz w:val="22"/>
                <w:szCs w:val="22"/>
              </w:rPr>
              <w:t>, в том числе НДС 18%</w:t>
            </w:r>
          </w:p>
        </w:tc>
      </w:tr>
    </w:tbl>
    <w:p w:rsidR="004A2A88" w:rsidRPr="00D75ABC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D75ABC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DE7E1E" w:rsidRPr="006C3867">
        <w:rPr>
          <w:sz w:val="22"/>
        </w:rPr>
        <w:t>ООО «</w:t>
      </w:r>
      <w:r w:rsidR="00DE7E1E" w:rsidRPr="00253F6A">
        <w:rPr>
          <w:sz w:val="22"/>
        </w:rPr>
        <w:t>Инкор Системы</w:t>
      </w:r>
      <w:r w:rsidR="00DE7E1E" w:rsidRPr="006C3867">
        <w:rPr>
          <w:sz w:val="22"/>
        </w:rPr>
        <w:t>»</w:t>
      </w:r>
      <w:r w:rsidR="00CB615E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Участником</w:t>
      </w:r>
      <w:r w:rsidR="005959BC" w:rsidRPr="00D75ABC">
        <w:rPr>
          <w:sz w:val="24"/>
          <w:szCs w:val="24"/>
        </w:rPr>
        <w:t xml:space="preserve"> закупки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DE7E1E" w:rsidRPr="006C3867">
        <w:rPr>
          <w:sz w:val="22"/>
        </w:rPr>
        <w:t>ООО «</w:t>
      </w:r>
      <w:r w:rsidR="00DE7E1E" w:rsidRPr="00253F6A">
        <w:rPr>
          <w:sz w:val="22"/>
        </w:rPr>
        <w:t>Инкор Системы</w:t>
      </w:r>
      <w:r w:rsidR="00DE7E1E" w:rsidRPr="006C3867">
        <w:rPr>
          <w:sz w:val="22"/>
        </w:rPr>
        <w:t>»</w:t>
      </w:r>
      <w:r w:rsidR="004A2A88" w:rsidRPr="00D75ABC">
        <w:rPr>
          <w:sz w:val="24"/>
          <w:szCs w:val="24"/>
        </w:rPr>
        <w:t xml:space="preserve"> </w:t>
      </w:r>
      <w:r w:rsidR="00931EFE" w:rsidRPr="00D75ABC">
        <w:rPr>
          <w:sz w:val="24"/>
          <w:szCs w:val="24"/>
        </w:rPr>
        <w:t>П</w:t>
      </w:r>
      <w:r w:rsidRPr="00D75ABC">
        <w:rPr>
          <w:sz w:val="24"/>
          <w:szCs w:val="24"/>
        </w:rPr>
        <w:t>обедителем Закупки</w:t>
      </w:r>
    </w:p>
    <w:p w:rsidR="007B064F" w:rsidRPr="00D75ABC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D75ABC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D75ABC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926436" w:rsidRPr="00D75ABC" w:rsidRDefault="00C73164" w:rsidP="00926436">
      <w:pPr>
        <w:pStyle w:val="a3"/>
        <w:tabs>
          <w:tab w:val="left" w:pos="567"/>
        </w:tabs>
        <w:ind w:left="0"/>
        <w:rPr>
          <w:sz w:val="24"/>
          <w:szCs w:val="24"/>
          <w:lang w:eastAsia="ru-RU"/>
        </w:rPr>
      </w:pPr>
      <w:r w:rsidRPr="00D75ABC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DE7E1E" w:rsidRPr="006C3867">
        <w:rPr>
          <w:sz w:val="22"/>
        </w:rPr>
        <w:t>ООО «</w:t>
      </w:r>
      <w:r w:rsidR="00DE7E1E" w:rsidRPr="00253F6A">
        <w:rPr>
          <w:sz w:val="22"/>
        </w:rPr>
        <w:t>Инкор Системы</w:t>
      </w:r>
      <w:r w:rsidR="00DE7E1E" w:rsidRPr="006C3867">
        <w:rPr>
          <w:sz w:val="22"/>
        </w:rPr>
        <w:t>»</w:t>
      </w:r>
      <w:r w:rsidR="004A2A88" w:rsidRPr="00D75ABC">
        <w:rPr>
          <w:sz w:val="24"/>
          <w:szCs w:val="24"/>
        </w:rPr>
        <w:t xml:space="preserve"> </w:t>
      </w:r>
      <w:r w:rsidR="005959BC" w:rsidRPr="00D75ABC">
        <w:rPr>
          <w:sz w:val="24"/>
          <w:szCs w:val="24"/>
        </w:rPr>
        <w:t xml:space="preserve">по цене договора, предложенной Победителем </w:t>
      </w:r>
      <w:r w:rsidR="00DE7E1E">
        <w:rPr>
          <w:sz w:val="22"/>
        </w:rPr>
        <w:t>300 000</w:t>
      </w:r>
      <w:r w:rsidR="00DE7E1E" w:rsidRPr="007C09C6">
        <w:rPr>
          <w:sz w:val="22"/>
        </w:rPr>
        <w:t xml:space="preserve"> (</w:t>
      </w:r>
      <w:r w:rsidR="00DE7E1E">
        <w:rPr>
          <w:sz w:val="22"/>
        </w:rPr>
        <w:t>Триста тысяч</w:t>
      </w:r>
      <w:r w:rsidR="00DE7E1E" w:rsidRPr="007C09C6">
        <w:rPr>
          <w:sz w:val="22"/>
        </w:rPr>
        <w:t>) рублей 00 копеек</w:t>
      </w:r>
      <w:r w:rsidR="00DE7E1E">
        <w:rPr>
          <w:sz w:val="22"/>
        </w:rPr>
        <w:t>, в том числе НДС 18%</w:t>
      </w:r>
      <w:r w:rsidR="00926436" w:rsidRPr="00D75ABC">
        <w:rPr>
          <w:sz w:val="24"/>
          <w:szCs w:val="24"/>
          <w:lang w:eastAsia="ru-RU"/>
        </w:rPr>
        <w:t>.</w:t>
      </w:r>
    </w:p>
    <w:p w:rsidR="005959BC" w:rsidRPr="00D75ABC" w:rsidRDefault="005959BC" w:rsidP="005959BC">
      <w:pPr>
        <w:ind w:left="360" w:firstLine="0"/>
        <w:rPr>
          <w:sz w:val="24"/>
          <w:szCs w:val="24"/>
        </w:rPr>
      </w:pPr>
    </w:p>
    <w:p w:rsidR="004A2A88" w:rsidRPr="00D75ABC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D75ABC">
          <w:rPr>
            <w:sz w:val="24"/>
            <w:szCs w:val="24"/>
          </w:rPr>
          <w:t>разделе III «Техническое задание»</w:t>
        </w:r>
      </w:hyperlink>
      <w:r w:rsidRPr="00D75ABC">
        <w:rPr>
          <w:sz w:val="24"/>
          <w:szCs w:val="24"/>
        </w:rPr>
        <w:t xml:space="preserve"> Документации о закупке.</w:t>
      </w:r>
    </w:p>
    <w:p w:rsidR="001330E7" w:rsidRPr="00D75ABC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Срок исполнения договора: </w:t>
      </w:r>
      <w:r w:rsidR="004A2A88" w:rsidRPr="00D75ABC">
        <w:rPr>
          <w:sz w:val="24"/>
          <w:szCs w:val="24"/>
        </w:rPr>
        <w:t>В соответствии с условиями проекта договора</w:t>
      </w:r>
    </w:p>
    <w:p w:rsidR="00834BE7" w:rsidRPr="00D75ABC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D75ABC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D75ABC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D75ABC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lastRenderedPageBreak/>
              <w:t>Председатель</w:t>
            </w:r>
          </w:p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64145E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3A2806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bookmarkStart w:id="0" w:name="_GoBack"/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1.8pt;height:96.2pt">
                  <v:imagedata r:id="rId10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  <w:bookmarkEnd w:id="0"/>
          </w:p>
        </w:tc>
      </w:tr>
      <w:tr w:rsidR="004A2A88" w:rsidRPr="00D75ABC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D75AB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3A2806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pict>
                <v:shape id="_x0000_i1026" type="#_x0000_t75" alt="Строка подписи (КРИПТО-ПРО)" style="width:191.8pt;height:96.2pt">
                  <v:imagedata r:id="rId11" o:title=""/>
                  <o:lock v:ext="edit" ungrouping="t" rotation="t" cropping="t" verticies="t" text="t" grouping="t"/>
                  <o:signatureline v:ext="edit" id="{94DE832E-87A7-41A0-9EF9-D57B6A2895BE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3A2806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1.8pt;height:96.2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3A2806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1.8pt;height:96.2pt">
                  <v:imagedata r:id="rId13" o:title=""/>
                  <o:lock v:ext="edit" ungrouping="t" rotation="t" cropping="t" verticies="t" text="t" grouping="t"/>
                  <o:signatureline v:ext="edit" id="{97B528FE-3C1E-4F38-8F5D-0AC99733E9B7}" provid="{F5AC7D23-DA04-45F5-ABCB-38CE7A982553}" o:suggestedsigner="Сафонов А.О." o:suggestedsigner2="Член комиссии" o:sigprovurl="http://www.cryptopro.ru/products/office/signature" issignatureline="t"/>
                </v:shape>
              </w:pict>
            </w:r>
          </w:p>
        </w:tc>
      </w:tr>
      <w:tr w:rsidR="004A2A88" w:rsidRPr="00D75ABC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3A2806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1.8pt;height:96.2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D75ABC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D75ABC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93246B"/>
    <w:multiLevelType w:val="hybridMultilevel"/>
    <w:tmpl w:val="829E53A0"/>
    <w:lvl w:ilvl="0" w:tplc="ADB69FC4">
      <w:start w:val="1"/>
      <w:numFmt w:val="upperRoman"/>
      <w:pStyle w:val="2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formatting="1" w:enforcement="1" w:cryptProviderType="rsaFull" w:cryptAlgorithmClass="hash" w:cryptAlgorithmType="typeAny" w:cryptAlgorithmSid="4" w:cryptSpinCount="100000" w:hash="eTguxk4etoirmz8/08Iuem8jibU=" w:salt="UHOdEMGd3/iJxLv6/qeG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255DC"/>
    <w:rsid w:val="000B3460"/>
    <w:rsid w:val="000C145C"/>
    <w:rsid w:val="000F6A0B"/>
    <w:rsid w:val="00103C20"/>
    <w:rsid w:val="00116FE0"/>
    <w:rsid w:val="001330E7"/>
    <w:rsid w:val="0019072F"/>
    <w:rsid w:val="00192365"/>
    <w:rsid w:val="00197762"/>
    <w:rsid w:val="001A1537"/>
    <w:rsid w:val="002474DE"/>
    <w:rsid w:val="00251AA2"/>
    <w:rsid w:val="002617D2"/>
    <w:rsid w:val="00265C91"/>
    <w:rsid w:val="002B059F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2806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40D0"/>
    <w:rsid w:val="005F5E02"/>
    <w:rsid w:val="006118FC"/>
    <w:rsid w:val="006238A5"/>
    <w:rsid w:val="0064145E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26436"/>
    <w:rsid w:val="00931EFE"/>
    <w:rsid w:val="0093351E"/>
    <w:rsid w:val="00996648"/>
    <w:rsid w:val="009A0881"/>
    <w:rsid w:val="009C6614"/>
    <w:rsid w:val="00A27E6B"/>
    <w:rsid w:val="00A378FE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D75ABC"/>
    <w:rsid w:val="00DE7E1E"/>
    <w:rsid w:val="00E05B99"/>
    <w:rsid w:val="00E41323"/>
    <w:rsid w:val="00E75D53"/>
    <w:rsid w:val="00EA61C4"/>
    <w:rsid w:val="00F44EE9"/>
    <w:rsid w:val="00F8511C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0CE3B6E-2B94-47A5-ACA8-B24EA742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 Знак"/>
    <w:basedOn w:val="a"/>
    <w:next w:val="a"/>
    <w:link w:val="21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H2 Знак Знак"/>
    <w:basedOn w:val="a0"/>
    <w:link w:val="20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2">
    <w:name w:val="Body Text Indent 2"/>
    <w:basedOn w:val="a"/>
    <w:link w:val="23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4">
    <w:name w:val="Body Text 2"/>
    <w:basedOn w:val="a"/>
    <w:link w:val="25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5">
    <w:name w:val="Основной текст 2 Знак"/>
    <w:basedOn w:val="a0"/>
    <w:link w:val="24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  <w:style w:type="paragraph" w:styleId="2">
    <w:name w:val="toc 2"/>
    <w:basedOn w:val="a"/>
    <w:next w:val="a"/>
    <w:autoRedefine/>
    <w:uiPriority w:val="39"/>
    <w:qFormat/>
    <w:rsid w:val="00DE7E1E"/>
    <w:pPr>
      <w:numPr>
        <w:numId w:val="8"/>
      </w:numPr>
      <w:tabs>
        <w:tab w:val="right" w:leader="dot" w:pos="10196"/>
      </w:tabs>
      <w:ind w:left="0"/>
      <w:jc w:val="left"/>
    </w:pPr>
    <w:rPr>
      <w:rFonts w:eastAsia="MS Mincho"/>
      <w:b/>
      <w:i/>
      <w:iCs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QaHMtDd4nKncKNI2MP5paVM6uX3xD4DbjfvpVj4O1Y=</DigestValue>
    </Reference>
    <Reference Type="http://www.w3.org/2000/09/xmldsig#Object" URI="#idOfficeObject">
      <DigestMethod Algorithm="urn:ietf:params:xml:ns:cpxmlsec:algorithms:gostr3411"/>
      <DigestValue>0ECocb0sVLOSTFqQvjhjr9P1QASBUjURXy08Q5udP0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2CrC8Z8b3oN9ESjFL+e/OoXzwYKo07vS6mDa89CraYQ=</DigestValue>
    </Reference>
    <Reference Type="http://www.w3.org/2000/09/xmldsig#Object" URI="#idValidSigLnImg">
      <DigestMethod Algorithm="urn:ietf:params:xml:ns:cpxmlsec:algorithms:gostr3411"/>
      <DigestValue>iMyRMI5GppstzpkQzcOfDGDiWfJSoj8xCFNh4OSQ3Ug=</DigestValue>
    </Reference>
    <Reference Type="http://www.w3.org/2000/09/xmldsig#Object" URI="#idInvalidSigLnImg">
      <DigestMethod Algorithm="urn:ietf:params:xml:ns:cpxmlsec:algorithms:gostr3411"/>
      <DigestValue>XnnVdx/1L716PyOTWNfi2oeKbJQN5Lt46jSDNV9B4wk=</DigestValue>
    </Reference>
  </SignedInfo>
  <SignatureValue>WxqSnzKUopCNFa9ieLQQBZTF/E8O18bP1t0gSMRBc+YMIrLyOynEiAIwxLxhaZoP
H2yYId+xBzJk9jjgyJ4X1Q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ztrho44I+xr6pcyg+bHdZZtjLG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SbGonASpMOwL373Jxb9QrVwR0p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XvUmW4FG7w/Ti7alEP458VFHAQ=</DigestValue>
      </Reference>
      <Reference URI="/word/media/image3.emf?ContentType=image/x-emf">
        <DigestMethod Algorithm="http://www.w3.org/2000/09/xmldsig#sha1"/>
        <DigestValue>TQmEMCKRqgqhGikADD+oGV0Y1i0=</DigestValue>
      </Reference>
      <Reference URI="/word/media/image4.emf?ContentType=image/x-emf">
        <DigestMethod Algorithm="http://www.w3.org/2000/09/xmldsig#sha1"/>
        <DigestValue>8gWaFXWEMyzlPC/PXfUxdDS6NnA=</DigestValue>
      </Reference>
      <Reference URI="/word/media/image5.emf?ContentType=image/x-emf">
        <DigestMethod Algorithm="http://www.w3.org/2000/09/xmldsig#sha1"/>
        <DigestValue>hlzEDFXj7r+kZbtpPbnFS9dM9+s=</DigestValue>
      </Reference>
      <Reference URI="/word/media/image6.emf?ContentType=image/x-emf">
        <DigestMethod Algorithm="http://www.w3.org/2000/09/xmldsig#sha1"/>
        <DigestValue>kkjZkcA08xMWFLRMGNsSO2Z5ESk=</DigestValue>
      </Reference>
      <Reference URI="/word/numbering.xml?ContentType=application/vnd.openxmlformats-officedocument.wordprocessingml.numbering+xml">
        <DigestMethod Algorithm="http://www.w3.org/2000/09/xmldsig#sha1"/>
        <DigestValue>hoAoPcDviGD6B0DMIwwnI6zA3pc=</DigestValue>
      </Reference>
      <Reference URI="/word/settings.xml?ContentType=application/vnd.openxmlformats-officedocument.wordprocessingml.settings+xml">
        <DigestMethod Algorithm="http://www.w3.org/2000/09/xmldsig#sha1"/>
        <DigestValue>oqbHUo4LZ4W8/Hqy3UIIxY/e1ko=</DigestValue>
      </Reference>
      <Reference URI="/word/styles.xml?ContentType=application/vnd.openxmlformats-officedocument.wordprocessingml.styles+xml">
        <DigestMethod Algorithm="http://www.w3.org/2000/09/xmldsig#sha1"/>
        <DigestValue>4JNsHJlDy5hFGvikl64+M+BJ6J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5T14:4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5T14:44:25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E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AMAQAACgAAAGAAAADMAAAAbAAAAAEAAABV1ddBAADYQQoAAABgAAAAIAAAAEwAAAAAAAAAAAAAAAAAAAD//////////4wAAAAfBEAENQQ0BEEENQQ0BDAEQgQ1BDsETAQgADcEMAQ6BEMEPwQ+BEcEPQQ+BDkEIAA6BD4EPAQ4BEEEQQQ4BDgECAAAAAcAAAAGAAAABgAAAAUAAAAGAAAABgAAAAYAAAAFAAAABgAAAAYAAAAGAAAAAwAAAAUAAAAGAAAABgAAAAUAAAAHAAAABwAAAAcAAAAHAAAABw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BV1ddBAADYQQoAAABwAAAAGQAAAEwAAAAEAAAACQAAAHAAAACmAAAAfQAAAIAAAAAfBD4ENAQ/BDgEQQQwBD0EPgQ6ACAAHwQQBB4EIAAgBD4EQQRCBDUEOwQ1BDoEPgQ8BBYA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n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ALwAAACcz+7S6ffb7fnC0t1haH0hMm8aLXIuT8ggOIwoRKslP58cK08AAAEAAAAAAMHg9P///////////+bm5k9SXjw/SzBRzTFU0y1NwSAyVzFGXwEBAgAACA8mnM/u69/SvI9jt4tgjIR9FBosDBEjMVTUMlXWMVPRKUSeDxk4AAAAaQAAAADT6ff///////+Tk5MjK0krSbkvUcsuT8YVJFoTIFIrSbgtTcEQHEdQbwAAAJzP7vT6/bTa8kRleixHhy1Nwi5PxiQtTnBwcJKSki81SRwtZAgOIwBQ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lAKkPJndwAAAAAgAAAAAA2wBgAAAAAgAAAMiUpQAoICcIAgAAAA8AAAABAAEAAAAAAHgAAAD//////////wAAAAAAAAAAAADbACh0mQgoICcIGY/wdviO8HYolaUAZAEAAAAAAAD/AgYA+GfhAAAAAAAEAAAAcJalAHCWpQAAAAAAdJWlAKsIqHZclaUAgPCndhAAAABwlqUACQAAANcJqHZYlaUAAAAAAAHYAABwlqUAcJalAGAKqHYJAAAAAAA6fwAAAAAAAAAAAAAAAAAAAADfzzn00JWlAKCVpQBaCqh2AAAAAAACAABwlqUACQAAAHCWpQ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2oYczoQ7MqlANqYymoAczoQTE3LahhzOhDlmMpq+4jGoBzLpQD4TMpqvHI6EExNy2oYczoQDAAAAExNy2oYczoQJkvKavCcympwnMpq2ZzKagEAAACgcjoQP4nGoDzLpQAencpq/wIGACmdymoricagBAAAAKDMpQCgzKUAAAAAAKTLpQCrCKh2jMulAIDwp3YQAAAAoMylAAcAAADXCah22HI6EAAAAAAB2AAAoMylAKDMpQBgCqh2BwAAAAAAOn8AAAAAAAAAAAAAAAAAAAAAD5E59AwAAADQy6UAWgqodgAAAAAAAgAAoMylAAcAAACgzKU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AgAAAAUAAAABAAAAoLOBEAAAAACQILcmAwAAALhscmkAFxAgAAAAAJAgtybtdDlpAwAAAPR0OWkBAAAAKOv2HxjvcWmCPjZpGY/wdviO8HYAW6UAZAEAAAAAAAD/AgYAoMGnCAMAAAAEAAAASFylAEhcpQAAAAAATFulAKsIqHY0W6UAgPCndhAAAABIXKUABgAAANcJqHYAAAABAAAAAAHYAABIXKUASFylAGAKqHYGAAAAAAA6fwAAAAAAAAAAAAAAAAAAAADnATn0AAAAAHhbpQBaCqh2AAAAAAACAABIXKUABgAAAEhcpQ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AgZviof0xTCnHmesAE2oftVOdlAz10+qV66xXCyu94=</DigestValue>
    </Reference>
    <Reference Type="http://www.w3.org/2000/09/xmldsig#Object" URI="#idOfficeObject">
      <DigestMethod Algorithm="urn:ietf:params:xml:ns:cpxmlsec:algorithms:gostr3411"/>
      <DigestValue>Lmqy9EOTGrVVOpVPDPiYjGonbgNSHqa3hPMqpxjwmo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IYkakMBV4PdI8Me2gx5yPKn+D9COsoS6FitqRqy1TM=</DigestValue>
    </Reference>
    <Reference Type="http://www.w3.org/2000/09/xmldsig#Object" URI="#idValidSigLnImg">
      <DigestMethod Algorithm="urn:ietf:params:xml:ns:cpxmlsec:algorithms:gostr3411"/>
      <DigestValue>AFotIJY5qbsfqIqZAzWnAy0vYfavzlGM421BPWn8XQU=</DigestValue>
    </Reference>
    <Reference Type="http://www.w3.org/2000/09/xmldsig#Object" URI="#idInvalidSigLnImg">
      <DigestMethod Algorithm="urn:ietf:params:xml:ns:cpxmlsec:algorithms:gostr3411"/>
      <DigestValue>WBcqmM2ekn1TD7ZPtA8sKBU3TYWBgTfGPRo3pLLx9V8=</DigestValue>
    </Reference>
  </SignedInfo>
  <SignatureValue>YyFDP3wwjHd3+Cumpc30D9xYKlnIEmGcAW6AZgiwW5RAiWu+aGAAXxc4JVOUmrHu
usQsD3olE0/CXilCoAK0vw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ztrho44I+xr6pcyg+bHdZZtjLG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SbGonASpMOwL373Jxb9QrVwR0p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XvUmW4FG7w/Ti7alEP458VFHAQ=</DigestValue>
      </Reference>
      <Reference URI="/word/media/image3.emf?ContentType=image/x-emf">
        <DigestMethod Algorithm="http://www.w3.org/2000/09/xmldsig#sha1"/>
        <DigestValue>TQmEMCKRqgqhGikADD+oGV0Y1i0=</DigestValue>
      </Reference>
      <Reference URI="/word/media/image4.emf?ContentType=image/x-emf">
        <DigestMethod Algorithm="http://www.w3.org/2000/09/xmldsig#sha1"/>
        <DigestValue>8gWaFXWEMyzlPC/PXfUxdDS6NnA=</DigestValue>
      </Reference>
      <Reference URI="/word/media/image5.emf?ContentType=image/x-emf">
        <DigestMethod Algorithm="http://www.w3.org/2000/09/xmldsig#sha1"/>
        <DigestValue>hlzEDFXj7r+kZbtpPbnFS9dM9+s=</DigestValue>
      </Reference>
      <Reference URI="/word/media/image6.emf?ContentType=image/x-emf">
        <DigestMethod Algorithm="http://www.w3.org/2000/09/xmldsig#sha1"/>
        <DigestValue>kkjZkcA08xMWFLRMGNsSO2Z5ESk=</DigestValue>
      </Reference>
      <Reference URI="/word/numbering.xml?ContentType=application/vnd.openxmlformats-officedocument.wordprocessingml.numbering+xml">
        <DigestMethod Algorithm="http://www.w3.org/2000/09/xmldsig#sha1"/>
        <DigestValue>hoAoPcDviGD6B0DMIwwnI6zA3pc=</DigestValue>
      </Reference>
      <Reference URI="/word/settings.xml?ContentType=application/vnd.openxmlformats-officedocument.wordprocessingml.settings+xml">
        <DigestMethod Algorithm="http://www.w3.org/2000/09/xmldsig#sha1"/>
        <DigestValue>oqbHUo4LZ4W8/Hqy3UIIxY/e1ko=</DigestValue>
      </Reference>
      <Reference URI="/word/styles.xml?ContentType=application/vnd.openxmlformats-officedocument.wordprocessingml.styles+xml">
        <DigestMethod Algorithm="http://www.w3.org/2000/09/xmldsig#sha1"/>
        <DigestValue>4JNsHJlDy5hFGvikl64+M+BJ6J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5T15:0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DE832E-87A7-41A0-9EF9-D57B6A2895BE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5T15:08:43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w7yC0ZQAAAKljo5T6fwAAwNeQsGUAAAAAAAAAAAAAAAAAAAAAAAAAAAAAAAAAAABoSHPA+n8AAAAAAAAAAAAAAAAAAAAAAAD415CwZQAAAHBl/bVlAAAA9DuuIsnZAABwZf21ZQAAAOD///8AAAAAAAAAAAAAAADQBoewAAAAALiAgqhlAAAABgAAAAAAAAADAAAAAAAAANx/gqhlAAAAMICCqGUAAAC1yWTA+n8AADBk1rVlAAAAVAgewwAAAAAAAAAAAAAAAG8jqpT6fwAA3H+CqGUAAAAGAAAA+n8AAAAAAAAAAAAAAAAAAAAAAAAAAAAAAAAAANYJHsN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HjkgqhlAAAADAAAAPp/AAAAAAAAAAAAAAAAAAAAAAAAFgAAAAAAAAAAAAAAAAAAAGhIc8D6fwAAAAAAAAAAAAAAAAAAAAAAAI4AAAAAAAAAVQcAAFUBAAAEpa4iydkAAFUDAAAAAAAAwLnetWUAAAAAAAAAAAAAANAGh7AAAAAA0OWCqGUAAAAHAAAAAAAAAOCPkrBlAAAADOWCqGUAAABg5YKoZQAAALXJZMD6fwAAqwAAAAAEAAByAAAAAAAAAFUHAABVAQAAAAYAAKsAAAAM5YKoZQAAAAcAAABVBwAAAAAAAAAAAAAAAAAAAAAAAAAAAAAAAAAAcEFvl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hzwPp/AAAAAAAAAAAAAAAAAAAAAAAAAAAAAGUAAAAAgoKoZQAAAFQ7riLJ2QAAADPIuWUAAADw////AAAAAAAAAAAAAAAA0AaHsAAAAAAYgIKoZQAAAAkAAAAAAAAABAAAAAAAAAA8f4KoZQAAAJB/gqhlAAAAtclkwPp/AAAQZNa1ZQAAAFQIHsMAAAAAAAAAAAAAAAAQf4KoZQAAADx/gqhlAAAACQAAAAAAAAAAAAAAAAAAAAAAAAAAAAAAAAAAAAAAAADWCR7D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p/AAATtjaV+n8AAAoACwBlAAAAAAAAAAAAAACwvZ7C+n8AAAAAAAAAAAAAaEhzwPp/AAAAAAAAAAAAAAAAAAAAAAAAAAAAAAAAAAAAAJKoZQAAAFTmriLJ2QAASAAAAAAAAAD1////AAAAAAAAAAAAAAAA0AaHsAAAAAAYpYKoZQAAAAkAAAAAAAAAAAAAAAAAAAA8pIKoZQAAAJCkgqhlAAAAtclkwPp/AAAAHZOwZQAAAAAAAAAAAAAA0AaHsGUAAAAYpYKoZQAAADykgqhlAAAACQAAAAAAAAAAAAAAAAAAAAAAAAAAAAAAAAAAAAAAAACPsTaV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wAAAGwAAAABAAAAAAD6QRPa+0EKAAAAYAAAACkAAABMAAAAAAAAAAAAAAAAAAAA//////////+gAAAAFwQwBDwENQRBBEIEOARCBDUEOwRMBCAAHwRABDUENARBBDUENAQwBEIENQQ7BE8EIAA3BDAEOgRDBD8EPgRHBD0EPgQ5BCAAOgQ+BC4ALgAuAAAABgAAAAYAAAAIAAAABgAAAAUAAAAFAAAABwAAAAUAAAAGAAAABgAAAAYAAAADAAAACA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6fwAAE7Y2lfp/AAAKAAsAZQAAAAAAAAAAAAAAsL2ewvp/AAAAAAAAAAAAAGhIc8D6fwAAAAAAAAAAAAAAAAAAAAAAAAAAAAAAAAAAAACSqGUAAABU5q4iydkAAEgAAAAAAAAA9f///wAAAAAAAAAAAAAAANAGh7AAAAAAGKWCqGUAAAAJAAAAAAAAAAAAAAAAAAAAPKSCqGUAAACQpIKoZQAAALXJZMD6fwAAAB2TsGUAAAAAAAAAAAAAANAGh7BlAAAAGKWCqGUAAAA8pIKoZQAAAAkAAAAAAAAAAAAAAAAAAAAAAAAAAAAAAAAAAAAAAAAAj7E2lW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45IKoZQAAAAwAAAD6fwAAAAAAAAAAAAAAAAAAAAAAABYAAAAAAAAAAAAAAAAAAABoSHPA+n8AAAAAAAAAAAAAAAAAAAAAAACOAAAAAAAAAFUHAABVAQAABKWuIsnZAABVAwAAAAAAAMC53rVlAAAAAAAAAAAAAADQBoewAAAAANDlgqhlAAAABwAAAAAAAADgj5KwZQAAAAzlgqhlAAAAYOWCqGUAAAC1yWTA+n8AAKsAAAAABAAAcgAAAAAAAABVBwAAVQEAAAAGAACrAAAADOWCqGUAAAAHAAAAVQcAAAAAAAAAAAAAAAAAAAAAAAAAAAAAAAAAAHBBb5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DvILRlAAAAqWOjlPp/AADA15CwZQAAAAAAAAAAAAAAAAAAAAAAAAAAAAAAAAAAAGhIc8D6fwAAAAAAAAAAAAAAAAAAAAAAAPjXkLBlAAAAcGX9tWUAAAD0O64iydkAAHBl/bVlAAAA4P///wAAAAAAAAAAAAAAANAGh7AAAAAAuICCqGUAAAAGAAAAAAAAAAMAAAAAAAAA3H+CqGUAAAAwgIKoZQAAALXJZMD6fwAAMGTWtWUAAABUCB7DAAAAAAAAAAAAAAAAbyOqlPp/AADcf4KoZQAAAAYAAAD6fwAAAAAAAAAAAAAAAAAAAAAAAAAAAAAAAAAA1gkew2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hzwPp/AAAAAAAAAAAAAAAAAAAAAAAAAAAAAGUAAAAAgoKoZQAAAFQ7riLJ2QAAADPIuWUAAADw////AAAAAAAAAAAAAAAA0AaHsAAAAAAYgIKoZQAAAAkAAAAAAAAABAAAAAAAAAA8f4KoZQAAAJB/gqhlAAAAtclkwPp/AAAQZNa1ZQAAAFQIHsMAAAAAAAAAAAAAAAAQf4KoZQAAADx/gqhlAAAACQAAAAAAAAAAAAAAAAAAAAAAAAAAAAAAAAAAAAAAAADWCR7D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MAAABsAAAAAQAAAAAA+kET2vtBCgAAAGAAAAApAAAATAAAAAAAAAAAAAAAAAAAAP//////////oAAAABcEMAQ8BDUEQQRCBDgEQgQ1BDsETAQgAB8EQAQ1BDQEQQQ1BDQEMARCBDUEOwRPBCAANwQwBDoEQwQ/BD4ERwQ9BD4EOQQgADoEPgQuAC4ALgAAAAYAAAAGAAAACAAAAAYAAAAFAAAABQAAAAcAAAAFAAAABgAAAAYAAAAGAAAAAwAAAAg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NmD5ylXVZPw17iGdBwW37pQPF0jlJlz1Fiarwqa3Ffw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O64iVrD/y0kG9NEH1eSKJ/4mjtALXgYfWkLMuPz7iJc=</DigestValue>
    </Reference>
    <Reference Type="http://www.w3.org/2000/09/xmldsig#Object" URI="#idValidSigLnImg">
      <DigestMethod Algorithm="urn:ietf:params:xml:ns:cpxmlsec:algorithms:gostr3411"/>
      <DigestValue>JkbaSIFVRQPcVyXKesb/2zB136WNGBBZ6ezirtTh2d8=</DigestValue>
    </Reference>
    <Reference Type="http://www.w3.org/2000/09/xmldsig#Object" URI="#idInvalidSigLnImg">
      <DigestMethod Algorithm="urn:ietf:params:xml:ns:cpxmlsec:algorithms:gostr3411"/>
      <DigestValue>CiAFRAYfAxOljVRcsUEv9UjvOQJjDxY3x5MSX768kOU=</DigestValue>
    </Reference>
  </SignedInfo>
  <SignatureValue>0Xu4gHrq56O5Xglj+skhANIirDdLFMLigkfS+LkGqY0PaTvssL1kewtYxxXOPrMB
1ZJJ8Be3DGgTIENZ3lXY5A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ztrho44I+xr6pcyg+bHdZZtjLG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SbGonASpMOwL373Jxb9QrVwR0p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XvUmW4FG7w/Ti7alEP458VFHAQ=</DigestValue>
      </Reference>
      <Reference URI="/word/media/image3.emf?ContentType=image/x-emf">
        <DigestMethod Algorithm="http://www.w3.org/2000/09/xmldsig#sha1"/>
        <DigestValue>TQmEMCKRqgqhGikADD+oGV0Y1i0=</DigestValue>
      </Reference>
      <Reference URI="/word/media/image4.emf?ContentType=image/x-emf">
        <DigestMethod Algorithm="http://www.w3.org/2000/09/xmldsig#sha1"/>
        <DigestValue>8gWaFXWEMyzlPC/PXfUxdDS6NnA=</DigestValue>
      </Reference>
      <Reference URI="/word/media/image5.emf?ContentType=image/x-emf">
        <DigestMethod Algorithm="http://www.w3.org/2000/09/xmldsig#sha1"/>
        <DigestValue>hlzEDFXj7r+kZbtpPbnFS9dM9+s=</DigestValue>
      </Reference>
      <Reference URI="/word/media/image6.emf?ContentType=image/x-emf">
        <DigestMethod Algorithm="http://www.w3.org/2000/09/xmldsig#sha1"/>
        <DigestValue>kkjZkcA08xMWFLRMGNsSO2Z5ESk=</DigestValue>
      </Reference>
      <Reference URI="/word/numbering.xml?ContentType=application/vnd.openxmlformats-officedocument.wordprocessingml.numbering+xml">
        <DigestMethod Algorithm="http://www.w3.org/2000/09/xmldsig#sha1"/>
        <DigestValue>hoAoPcDviGD6B0DMIwwnI6zA3pc=</DigestValue>
      </Reference>
      <Reference URI="/word/settings.xml?ContentType=application/vnd.openxmlformats-officedocument.wordprocessingml.settings+xml">
        <DigestMethod Algorithm="http://www.w3.org/2000/09/xmldsig#sha1"/>
        <DigestValue>oqbHUo4LZ4W8/Hqy3UIIxY/e1ko=</DigestValue>
      </Reference>
      <Reference URI="/word/styles.xml?ContentType=application/vnd.openxmlformats-officedocument.wordprocessingml.styles+xml">
        <DigestMethod Algorithm="http://www.w3.org/2000/09/xmldsig#sha1"/>
        <DigestValue>4JNsHJlDy5hFGvikl64+M+BJ6J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6T08:3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6T08:31:46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gTI66fh/AACIvXHp+H8AAJhUcun4fwAAAJ2F9BsCAADQvnHp+H8AAAAAAAAAAAAAkKOb9xsCAACQAQAAAAAAAEC8SO4bAgAAAAAAAAAAAADo////AAAAAAAAAAAAAAAAAAAAAAAAAACQfI+adAAAAAAAAAAAAAAAAAAAABsCAACgAAAAAAAAAAAAAAAAAAAAAAAAAAAAAAAAAAAAAAAAAJ7XAqgAAAAAAAAAAAAAAAAAAAAAAAAAABC6Qe4bAgAAaH6PmnQAAADo////AAAAAAkAAAAAAAAAAAAAAAAAAACMfY+a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zen4fwAACgALAPh/AABEXP3p+H8AAJBK2Rz5fwAAOLbN6fh/AAAAAAAAAAAAAJBK2Rz5fwAACaGPmnQAAAAAAAAAAAAAAAAAe/QAAAAA01lF6fh/AABIAAAAGwIAALQ4/en4fwAAQEoG6vh/AABwOv3pAAAAAAEAAAAbAgAAAAAAAAAAAAAAANcc+X8AAAAAAAAAAAAAAAAAABsCAAAAAAAAAAAAAAAAAAAAAAAAnjICqAAAAAAQukHuGwIAAAAAAAAAAAAAELpB7hsCAABoo4+adAAAAPD///8AAAAACQAAAAAAAAAAAAAAAAAAAIyij5p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NQs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5iw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s3p+H8AAAoACwD4fwAARFz96fh/AACQStkc+X8AADi2zen4fwAAAAAAAAAAAACQStkc+X8AAAmhj5p0AAAAAAAAAAAAAAAAAHv0AAAAANNZRen4fwAASAAAABsCAAC0OP3p+H8AAEBKBur4fwAAcDr96QAAAAABAAAAGwIAAAAAAAAAAAAAAADXHPl/AAAAAAAAAAAAAAAAAAAbAgAAAAAAAAAAAAAAAAAAAAAAAJ4yAqgAAAAAELpB7hsCAAAAAAAAAAAAABC6Qe4bAgAAaKOPmnQAAADw////AAAAAAkAAAAAAAAAAAAAAAAAAACMoo+a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B7eOYH//4AAAAAAAAAAfwAAAAAAAAAAAAAAAAAAAGQBAAAAAAAAAAAAAAAAAAAe1wAAAAAAAAAFAAATAAAA0FlMHPl/AAAJAAAAAAAAAHAOS+YbAgAAqwAAAAAEAAATts3p+H8AAI4HAADHAQAAxwUAAIUAAADI4o+adAAAAAAAAACOBwAAxwEAAMcFAABcmQId+X8AAHAE4vIbAgAAAAAAAAAAAAAAAAAAAAAAAABJ5PIAAAAAAABD5hsCAAAAAAAAAAAAAGBWFwb5fwAAkErd8hsCAAAAAEPmGwIAAAAAAAAAAAAAAAAAAAAAAACuTQKoAAAAACsAAAB0AAAAAAAAAAAAAAAQukHuGwIAACDkj5p0AAAAMAeG9BsCAAAHAAAAAAAAAAAAAAAAAAAAXOOPm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KTL8xsCAACpYzrp+H8AADD/s/MbAgAAMP+z8xsCAAAAAAAAAAAAAAFUcun4fwAAAgAAAAAAAAACAAAAAAAAAGjAcen4fwAAaP+z8xsCAACg0X70GwIAAICuSO4bAgAAoNF+9BsCAACMt0Dp+H8AAAEAAAAAAAAArcBA6QAAAADA5/73GwIAAAAAAAAAAAAAgK5I7hsCAACtwEDp+H8AAP7/////////AAAAAAAAAAAAAAAAAAAAAP7WAqgAAAAAAAAAAAAAAAAAAAAAAAAAABC6Qe4bAgAACH+PmnQAAADg////AAAAAAYAAAAAAAAAAAAAAAAAAAAsfo+a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BMjrp+H8AAIi9cen4fwAAmFRy6fh/AAAAnYX0GwIAANC+cen4fwAAAAAAAAAAAACQo5v3GwIAAJABAAAAAAAAQLxI7hsCAAAAAAAAAAAAAOj///8AAAAAAAAAAAAAAAAAAAAAAAAAAJB8j5p0AAAAAAAAAAAAAAAAAAAAGwIAAKAAAAAAAAAAAAAAAAAAAAAAAAAAAAAAAAAAAAAAAAAAntcCqAAAAAAAAAAAAAAAAAAAAAAAAAAAELpB7hsCAABofo+adAAAAOj///8AAAAACQAAAAAAAAAAAAAAAAAAAIx9j5p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CZ0xJaFBdl7HLGDhwd+Tv0/rbtJsQRHuw1vYuAVEFI=</DigestValue>
    </Reference>
    <Reference Type="http://www.w3.org/2000/09/xmldsig#Object" URI="#idOfficeObject">
      <DigestMethod Algorithm="urn:ietf:params:xml:ns:cpxmlsec:algorithms:gostr3411"/>
      <DigestValue>h+EljnpT3JcD2UQrbif2mx8AlqJGSIyYARf6Qjw6Ng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7hs0Sx7vrqq9vdwFYA7qIa4GbT1vEQiS3U2fv/uTzU=</DigestValue>
    </Reference>
    <Reference Type="http://www.w3.org/2000/09/xmldsig#Object" URI="#idValidSigLnImg">
      <DigestMethod Algorithm="urn:ietf:params:xml:ns:cpxmlsec:algorithms:gostr3411"/>
      <DigestValue>Bw14yq7C4axO8LUKUormAMf9U0oAuP+dDKjxLVVARLE=</DigestValue>
    </Reference>
    <Reference Type="http://www.w3.org/2000/09/xmldsig#Object" URI="#idInvalidSigLnImg">
      <DigestMethod Algorithm="urn:ietf:params:xml:ns:cpxmlsec:algorithms:gostr3411"/>
      <DigestValue>BqA5Br59y1yzHWf090HiY/z5pu+GGHNkGBfW8efENMk=</DigestValue>
    </Reference>
  </SignedInfo>
  <SignatureValue>tYGqnM8ltan2PjzltdwK4Zo+83cD3ExDdA++98GYM1CA5TxVq/VvmYScix6rH3i/
WOjP8905UzQnGoYx3pctxQ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ztrho44I+xr6pcyg+bHdZZtjLG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SbGonASpMOwL373Jxb9QrVwR0p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XvUmW4FG7w/Ti7alEP458VFHAQ=</DigestValue>
      </Reference>
      <Reference URI="/word/media/image3.emf?ContentType=image/x-emf">
        <DigestMethod Algorithm="http://www.w3.org/2000/09/xmldsig#sha1"/>
        <DigestValue>TQmEMCKRqgqhGikADD+oGV0Y1i0=</DigestValue>
      </Reference>
      <Reference URI="/word/media/image4.emf?ContentType=image/x-emf">
        <DigestMethod Algorithm="http://www.w3.org/2000/09/xmldsig#sha1"/>
        <DigestValue>8gWaFXWEMyzlPC/PXfUxdDS6NnA=</DigestValue>
      </Reference>
      <Reference URI="/word/media/image5.emf?ContentType=image/x-emf">
        <DigestMethod Algorithm="http://www.w3.org/2000/09/xmldsig#sha1"/>
        <DigestValue>hlzEDFXj7r+kZbtpPbnFS9dM9+s=</DigestValue>
      </Reference>
      <Reference URI="/word/media/image6.emf?ContentType=image/x-emf">
        <DigestMethod Algorithm="http://www.w3.org/2000/09/xmldsig#sha1"/>
        <DigestValue>kkjZkcA08xMWFLRMGNsSO2Z5ESk=</DigestValue>
      </Reference>
      <Reference URI="/word/numbering.xml?ContentType=application/vnd.openxmlformats-officedocument.wordprocessingml.numbering+xml">
        <DigestMethod Algorithm="http://www.w3.org/2000/09/xmldsig#sha1"/>
        <DigestValue>hoAoPcDviGD6B0DMIwwnI6zA3pc=</DigestValue>
      </Reference>
      <Reference URI="/word/settings.xml?ContentType=application/vnd.openxmlformats-officedocument.wordprocessingml.settings+xml">
        <DigestMethod Algorithm="http://www.w3.org/2000/09/xmldsig#sha1"/>
        <DigestValue>oqbHUo4LZ4W8/Hqy3UIIxY/e1ko=</DigestValue>
      </Reference>
      <Reference URI="/word/styles.xml?ContentType=application/vnd.openxmlformats-officedocument.wordprocessingml.styles+xml">
        <DigestMethod Algorithm="http://www.w3.org/2000/09/xmldsig#sha1"/>
        <DigestValue>4JNsHJlDy5hFGvikl64+M+BJ6J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6T13:3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B528FE-3C1E-4F38-8F5D-0AC99733E9B7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6T13:31:16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PBsAAKo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1AMpMYllMTWJZWKXQCKzNdQDamGFZQKXQCExNYllYpdAI5ZhhWQX14D7czXUA+ExhWQyl0AhMTWJZWKXQCAwAAABMTWJZWKXQCCZLYVnwnGFZcJxhWdmcYVkBAAAA8KTQCEH14D7/AgYAHp1hWeik0AgEAAAAWM91AFjPdQAAAAAAXM51AOsKW3VEznUAgPBadRAAAABYz3UABwAAABcMW3XKTGJZAAAAAAHYAABYz3UAWM91AKAMW3UHAAAAAACMfwAAAAAAAAAAAAAAAAAAAADTKA4SnExhWYjOdQCaDFt1AAAAAAACAABYz3UABwAAAFjPd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PYAAPYAAAAA6QUA7AEAAAAQH/AAAAAAAHCSLwj/+///AADqAPCoLwgAAAAAcJIvCO10YGEDAAAA9HRgYQEAAAB4pMgIGO+YYYI+XWEZj713+I69d2BcdQBkAQAAAAAAAP8CBgCAP70IAwAAAAQAAACoXXUAqF11AAAAAACsXHUA6wpbdZRcdQCA8Fp1EAAAAKhddQAGAAAAFwxbdQAAAAEAAAAAAdgAAKhddQCoXXUAoAxbdQYAAAAAAIx/AAAAAAAAAAAAAAAAAAAAACO6DhIAAAAA2Fx1AJoMW3UAAAAAAAIAAKhddQAGAAAAqF11AAYAAAAAAAAAZHYACAAAAAAlAAAADAAAAAMAAAAYAAAADAAAAAAAAAISAAAADAAAAAEAAAAWAAAADAAAAAgAAABUAAAAVAAAAAoAAAAnAAAAHgAAAEoAAAABAAAAAIDUQZjQ1k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nAAAAAoAAABgAAAAWgAAAGwAAAABAAAAAIDUQZjQ1kEKAAAAYAAAAA0AAABMAAAAAAAAAAAAAAAAAAAA//////////9oAAAAJwQ7BDUEPQQgADoEPgQ8BDgEQQRBBDgEOAQb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AAgNRBmNDWQQoAAABwAAAAGQAAAEwAAAAEAAAACQAAAHAAAACmAAAAfQAAAIAAAAAfBD4ENAQ/BDgEQQQwBD0EPgQ6ACAAHwQQBB4EIAAgBD4EQQRCBDUEOwQ1BDoEPgQ8BBM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8AAAAADT6ff///////+Tk5MjK0krSbkvUcsuT8YVJFoTIFIrSbgtTcEQHEcMAAAAAJzP7vT6/bTa8kRleixHhy1Nwi5PxiQtTnBwcJKSki81SRwtZAgOIwAAAAAAweD02+35gsLqZ5q6Jz1jNEJyOUZ4qamp+/v7////wdPeVnCJAQECAAAAAACv1/Ho8/ubzu6CwuqMudS3u769vb3////////////L5fZymsABAgMjEAAAAK/X8fz9/uLx+snk9uTy+vz9/v///////////////8vl9nKawAECAzHy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1AKkP33dwAAAAAgAAAAAA6gBgAAAAAgAAACiWdQA4jS4IAgAAAA8AAAABAAEAAAAAAHgAAAD//////////wAAAAAAAAAAAADqAOjMLwg4jS4IGY+9d/iOvXeIlnUAZAEAAAAAAAD/AgYASDTkBAAAAAAEAAAA0Jd1ANCXdQAAAAAA1JZ1AOsKW3W8lnUAgPBadRAAAADQl3UACQAAABcMW3W4lnUAAAAAAAHYAADQl3UA0Jd1AKAMW3UJAAAAAACMfwAAAAAAAAAAAAAAAAAAAABbcA4SMJd1AACXdQCaDFt1AAAAAAACAADQl3UACQAAANCXdQ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dQDKTGJZTE1iWVil0AiszXUA2phhWUCl0AhMTWJZWKXQCOWYYVkF9eA+3M11APhMYVkMpdAITE1iWVil0AgMAAAATE1iWVil0AgmS2FZ8JxhWXCcYVnZnGFZAQAAAPCk0AhB9eA+/wIGAB6dYVnopNAIBAAAAFjPdQBYz3UAAAAAAFzOdQDrClt1RM51AIDwWnUQAAAAWM91AAcAAAAXDFt1ykxiWQAAAAAB2AAAWM91AFjPdQCgDFt1BwAAAAAAjH8AAAAAAAAAAAAAAAAAAAAA0ygOEpxMYVmIznUAmgxbdQAAAAAAAgAAWM91AAcAAABYz3U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D2AAD2AAAAAOkFAOwBAAAAEB/wAAAAAABwki8I//v//wAA6gDwqC8IAAAAAHCSLwjtdGBhAwAAAPR0YGEBAAAAeKTICBjvmGGCPl1hGY+9d/iOvXdgXHUAZAEAAAAAAAD/AgYAgD+9CAMAAAAEAAAAqF11AKhddQAAAAAArFx1AOsKW3WUXHUAgPBadRAAAACoXXUABgAAABcMW3UAAAABAAAAAAHYAACoXXUAqF11AKAMW3UGAAAAAACMfwAAAAAAAAAAAAAAAAAAAAAjug4SAAAAANhcdQCaDFt1AAAAAAACAACoXXUABgAAAKhddQ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HUA8526YYCyGgi4n8wIEgAAAAAAAAAAAAAABIAAArifzAgSAAAAgLIaCF8Ub2HQWaUQgLIaCBsAAAASAAAAQFx1ALifzAgAAAAAAAAAAAAAAAAZj713+I69d5hbdQBkAQAAAAAAAP8CBgCQP70IBAAAAAQAAADgXHUA4Fx1AAAAAADkW3UA6wpbdcxbdQCA8Fp1EAAAAOBcdQAJAAAAFwxbdQAAAAEAAAAAAdgAAOBcdQDgXHUAoAxbdQkAAAAAAIx/AAAAAAAAAAAAAAAAAAAAAGu9DhIAAAAAEFx1AJoMW3UAAAAAAAIAAOBcdQAJAAAA4Fx1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Uu0aZBS+7vnrMw/s1pGZjnUo4hYyTnQ+IBxe+Qv3YI=</DigestValue>
    </Reference>
    <Reference URI="#idOfficeObject" Type="http://www.w3.org/2000/09/xmldsig#Object">
      <DigestMethod Algorithm="urn:ietf:params:xml:ns:cpxmlsec:algorithms:gostr3411"/>
      <DigestValue>KAh/QNqhO2dhTA6nKlYziQsO8SKPqB0BXlaPB6Fv0T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fgBuXWuHAmMqbsOa4ZHJOXnJBChY8LxEcGcdbj3VFw=</DigestValue>
    </Reference>
    <Reference URI="#idValidSigLnImg" Type="http://www.w3.org/2000/09/xmldsig#Object">
      <DigestMethod Algorithm="urn:ietf:params:xml:ns:cpxmlsec:algorithms:gostr3411"/>
      <DigestValue>V8UipTsE5zmQFYjxUYtw0buTRtKi10GuBfFFxR/Yj8c=</DigestValue>
    </Reference>
    <Reference URI="#idInvalidSigLnImg" Type="http://www.w3.org/2000/09/xmldsig#Object">
      <DigestMethod Algorithm="urn:ietf:params:xml:ns:cpxmlsec:algorithms:gostr3411"/>
      <DigestValue>OMIrLTb8DKMgIfA9hJRkJktsjPaDECMCoov6+wV/ykQ=</DigestValue>
    </Reference>
  </SignedInfo>
  <SignatureValue>dqywEdvimcndnm00vIgx4QctMXfy02xhaNYOVKR/zNaIUO5eYQqE4P1OR/C2nY6u
qoeVpA8oCgvoS3oD8/U2sA==</SignatureValue>
  <KeyInfo>
    <X509Data>
      <X509Certificate>MIID/TCCA6ygAwIBAgIKV0DrWgAAAABAljAIBgYqhQMCAgMwejEaMBgGCSqGSIb3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KBB4G0uOBTITCyt3zCc6OK0cx05OfYeXnlht+80RPJGN36gbSnhSE38Vjx34155
VJEJ6FuGuLlhSOSqAXBe07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ztrho44I+xr6pcyg+bHdZZtjLG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SbGonASpMOwL373Jxb9QrVwR0p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XvUmW4FG7w/Ti7alEP458VFHAQ=</DigestValue>
      </Reference>
      <Reference URI="/word/media/image3.emf?ContentType=image/x-emf">
        <DigestMethod Algorithm="http://www.w3.org/2000/09/xmldsig#sha1"/>
        <DigestValue>TQmEMCKRqgqhGikADD+oGV0Y1i0=</DigestValue>
      </Reference>
      <Reference URI="/word/media/image4.emf?ContentType=image/x-emf">
        <DigestMethod Algorithm="http://www.w3.org/2000/09/xmldsig#sha1"/>
        <DigestValue>8gWaFXWEMyzlPC/PXfUxdDS6NnA=</DigestValue>
      </Reference>
      <Reference URI="/word/media/image5.emf?ContentType=image/x-emf">
        <DigestMethod Algorithm="http://www.w3.org/2000/09/xmldsig#sha1"/>
        <DigestValue>hlzEDFXj7r+kZbtpPbnFS9dM9+s=</DigestValue>
      </Reference>
      <Reference URI="/word/media/image6.emf?ContentType=image/x-emf">
        <DigestMethod Algorithm="http://www.w3.org/2000/09/xmldsig#sha1"/>
        <DigestValue>kkjZkcA08xMWFLRMGNsSO2Z5ESk=</DigestValue>
      </Reference>
      <Reference URI="/word/numbering.xml?ContentType=application/vnd.openxmlformats-officedocument.wordprocessingml.numbering+xml">
        <DigestMethod Algorithm="http://www.w3.org/2000/09/xmldsig#sha1"/>
        <DigestValue>hoAoPcDviGD6B0DMIwwnI6zA3pc=</DigestValue>
      </Reference>
      <Reference URI="/word/settings.xml?ContentType=application/vnd.openxmlformats-officedocument.wordprocessingml.settings+xml">
        <DigestMethod Algorithm="http://www.w3.org/2000/09/xmldsig#sha1"/>
        <DigestValue>oqbHUo4LZ4W8/Hqy3UIIxY/e1ko=</DigestValue>
      </Reference>
      <Reference URI="/word/styles.xml?ContentType=application/vnd.openxmlformats-officedocument.wordprocessingml.styles+xml">
        <DigestMethod Algorithm="http://www.w3.org/2000/09/xmldsig#sha1"/>
        <DigestValue>4JNsHJlDy5hFGvikl64+M+BJ6J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>
          <mdssi:Format>YYYY-MM-DDThh:mm:ssTZD</mdssi:Format>
          <mdssi:Value>2018-05-16T13:3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16.05.2018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6T13:37:03Z</xd:SigningTime>
          <xd:SigningCertificate>
            <xd:Cert>
              <xd:CertDigest>
                <DigestMethod Algorithm="http://www.w3.org/2000/09/xmldsig#sha1"/>
                <DigestValue>cRaMNhFQ2+8bpMU2TJxnRciPAl0=</DigestValue>
              </xd:CertDigest>
              <xd:IssuerSerial>
                <X509IssuerName>CN=Rostelecom CryptoPro Root CA, O=JSC Rostelecom, L=Moscow, C=RU, E=ucrtk@rt.ru</X509IssuerName>
                <X509SerialNumber>4120434344977233619355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p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</Object>
  <Object Id="idInvalidSigLnImg">AQAAAGwAAAAAAAAAAAAAAP8AAAB/AAAAAAAAAAAAAABDIwAApBEAACBFTUYAAAEAM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wnCYsHSaspCowIKhsoKhspCowGaMpGCIoImiuW2LnZCowGuIm1BwgAECAuf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ZD7ymLgDMAAAAAPQ3ACCoLgAAAAAABKcuAMaBGQ+8pi4AAPQ3AAEAAAAA9DcAAQAAAOKBGQ8BAgAACKguACBmNwAAqC4AAPQ3ALCmLgCAARd1DVwSdd9bEnWwpi4AZAEAAAAAAAAAAAAACWUidwllIndYNjcAAAgAAAACAAAAAAAA2KYuAJxsIncAAAAAAAAAAAqoLgAHAAAA/KcuAAcAAAAAAAAAAAAAAPynLgAQpy4AmuwhdwAAAAAAAgAAAAAuAAcAAAD8py4ABwAAAEwSI3cAAAAAAAAAAPynLgAHAAAAEGTWADynLgBGMCF3AAAAAAACAAD8py4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BAAAALKkuAHWKAQ8AAAAggBEzAAQAAADwFR0AgBUdABBk1gBQqS4AF4oBD/AVHQCAETMALmkBDwAAAACAFR0AEGTWAAAuMgFgqS4APmMBDxAucwD8AQAAnKkuAN9dAQ/8AQAAAAAAAAllIncJZSJ3/AEAAAAIAAAAAgAAAAAAALSpLgCcbCJ3AAAAAAAAAADmqi4ABwAAANiqLgAHAAAAAAAAAAAAAADYqi4A7KkuAJrsIXcAAAAAAAIAAAAALgAHAAAA2KouAAcAAABMEiN3AAAAAAAAAADYqi4ABwAAABBk1gAYqi4ARjAhdwAAAAAAAgAA2Ko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GD/BuLgDKZAsPAPovDwEAAAB0aCsPwNk2D0D2mQEA+i8PAQAAAHRoKw+MaCsPgPKZAYDymQE4by4ANMoGD8TKLw8BAAAAdGgrD0RvLgCAARd1DVwSdd9bEnVEby4AZAEAAAAAAAAAAAAACWUidwllIndgNzcAAAgAAAACAAAAAAAAbG8uAJxsIncAAAAAAAAAAJxwLgAGAAAAkHAuAAYAAAAAAAAAAAAAAJBwLgCkby4AmuwhdwAAAAAAAgAAAAAuAAYAAACQcC4ABgAAAEwSI3cAAAAAAAAAAJBwLgAGAAAAEGTWANBvLgBGMCF3AAAAAAACAACQcC4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7340-954B-49F8-B4C2-3A89F52F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87</Words>
  <Characters>220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Шаповалова Инна Александровна</cp:lastModifiedBy>
  <cp:revision>58</cp:revision>
  <cp:lastPrinted>2013-10-22T08:47:00Z</cp:lastPrinted>
  <dcterms:created xsi:type="dcterms:W3CDTF">2013-11-13T13:17:00Z</dcterms:created>
  <dcterms:modified xsi:type="dcterms:W3CDTF">2018-05-15T14:44:00Z</dcterms:modified>
</cp:coreProperties>
</file>